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38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ilian Halabi, the owner of Lily's Cakes in Harker Heights and Temple, has distinguished herself by winning two Food Network competitio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two-time champion achieved her first victory during a Monopoly-themed </w:t>
      </w:r>
      <w:r>
        <w:rPr>
          <w:i/>
        </w:rPr>
        <w:t xml:space="preserve">Cake Wars</w:t>
      </w:r>
      <w:r>
        <w:t xml:space="preserve"> episode that aired in January 2017; Ms.</w:t>
      </w:r>
      <w:r xml:space="preserve">
        <w:t> </w:t>
      </w:r>
      <w:r>
        <w:t xml:space="preserve">Halabi and her assistant, Samantha Adkins, beat out three other teams with a five-tiered orange cake, which was decorated with iconic figures from the board game, including dice, tokens, money, and Mr.</w:t>
      </w:r>
      <w:r xml:space="preserve">
        <w:t> </w:t>
      </w:r>
      <w:r>
        <w:t xml:space="preserve">Monopol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eturning to Food Network in November 2018, Ms.</w:t>
      </w:r>
      <w:r xml:space="preserve">
        <w:t> </w:t>
      </w:r>
      <w:r>
        <w:t xml:space="preserve">Halabi competed in </w:t>
      </w:r>
      <w:r>
        <w:rPr>
          <w:i/>
        </w:rPr>
        <w:t xml:space="preserve">Holiday Wars</w:t>
      </w:r>
      <w:r>
        <w:t xml:space="preserve"> alongside her team, the Frost Sleighers; the group wowed the judges with their two entries, a confectionery piglet in a chimney and an elaborate cake depicting a family of snowmen filling in for sick elves at Santa's workshop; Ms.</w:t>
      </w:r>
      <w:r xml:space="preserve">
        <w:t> </w:t>
      </w:r>
      <w:r>
        <w:t xml:space="preserve">Halabi was tasked with providing the detailing for the treats, with a special focus on the faces of the figur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Halabi was born to Syrian parents in Venezuela and moved to Texas in 1995; having baked and cooked since childhood, she continued to develop her pastry-making skills by watching online videos and attending classes at Hobby Lobby; she started operating Lily's Cakes out of her home in December 2010, and she opened the doors to the brick-and-mortar bakery in Harker Heights a couple of years later; after winning </w:t>
      </w:r>
      <w:r>
        <w:rPr>
          <w:i/>
        </w:rPr>
        <w:t xml:space="preserve">Cake Wars</w:t>
      </w:r>
      <w:r>
        <w:t xml:space="preserve">, she established a second Lily's Cakes location in Templ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ith her exceptional performances on </w:t>
      </w:r>
      <w:r>
        <w:rPr>
          <w:i/>
        </w:rPr>
        <w:t xml:space="preserve">Cake Wars</w:t>
      </w:r>
      <w:r>
        <w:t xml:space="preserve"> and </w:t>
      </w:r>
      <w:r>
        <w:rPr>
          <w:i/>
        </w:rPr>
        <w:t xml:space="preserve">Holiday Wars</w:t>
      </w:r>
      <w:r>
        <w:t xml:space="preserve">, Lilian Halabi has brought great credit to her family, her business, and her community, and she is indeed deserving of recognition for her talent and determina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Lilian Halabi on her victories in the Food Network </w:t>
      </w:r>
      <w:r>
        <w:rPr>
          <w:i/>
        </w:rPr>
        <w:t xml:space="preserve">Cake Wars</w:t>
      </w:r>
      <w:r>
        <w:t xml:space="preserve"> and </w:t>
      </w:r>
      <w:r>
        <w:rPr>
          <w:i/>
        </w:rPr>
        <w:t xml:space="preserve">Holiday Wars</w:t>
      </w:r>
      <w:r>
        <w:t xml:space="preserve"> competitions and extend to her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Halabi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Buckley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386 was adopted by the House on February 20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3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